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Cure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37 to 337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Mr. Elamughil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9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7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16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Corporate - Category A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5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5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5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  <w:r>
        <w:t>Date17 July 2020</w:t>
      </w: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